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98D41" w14:textId="77777777" w:rsidR="001D00D7" w:rsidRDefault="001D00D7" w:rsidP="00E330EF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E330EF">
        <w:rPr>
          <w:rFonts w:asciiTheme="majorEastAsia" w:eastAsiaTheme="majorEastAsia" w:hAnsiTheme="majorEastAsia" w:hint="eastAsia"/>
          <w:sz w:val="24"/>
          <w:szCs w:val="24"/>
        </w:rPr>
        <w:t>様式第</w:t>
      </w:r>
      <w:r w:rsidR="009C4DB8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E330EF">
        <w:rPr>
          <w:rFonts w:asciiTheme="majorEastAsia" w:eastAsiaTheme="majorEastAsia" w:hAnsiTheme="majorEastAsia" w:hint="eastAsia"/>
          <w:sz w:val="24"/>
          <w:szCs w:val="24"/>
        </w:rPr>
        <w:t>号</w:t>
      </w:r>
    </w:p>
    <w:p w14:paraId="674CD0FA" w14:textId="77777777" w:rsidR="00E330EF" w:rsidRDefault="00E330EF" w:rsidP="00E330EF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8F9E2E9" w14:textId="77777777" w:rsidR="001D00D7" w:rsidRDefault="001D00D7" w:rsidP="001D00D7">
      <w:pPr>
        <w:spacing w:line="3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  <w:lang w:eastAsia="zh-CN"/>
        </w:rPr>
        <w:t>会　社　概　要</w:t>
      </w:r>
    </w:p>
    <w:p w14:paraId="7582C12F" w14:textId="77777777" w:rsidR="001D00D7" w:rsidRDefault="001D00D7" w:rsidP="001D00D7">
      <w:pPr>
        <w:pStyle w:val="a3"/>
        <w:spacing w:line="240" w:lineRule="exact"/>
        <w:ind w:leftChars="0" w:left="360"/>
        <w:rPr>
          <w:rFonts w:ascii="ＭＳ ゴシック" w:eastAsia="ＭＳ ゴシック" w:hAnsi="ＭＳ ゴシック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3"/>
        <w:gridCol w:w="3552"/>
        <w:gridCol w:w="2697"/>
        <w:gridCol w:w="1462"/>
      </w:tblGrid>
      <w:tr w:rsidR="001D00D7" w14:paraId="0634D49D" w14:textId="77777777" w:rsidTr="004C3B99">
        <w:trPr>
          <w:trHeight w:val="1022"/>
        </w:trPr>
        <w:tc>
          <w:tcPr>
            <w:tcW w:w="8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1F49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名　　称</w:t>
            </w:r>
          </w:p>
        </w:tc>
        <w:tc>
          <w:tcPr>
            <w:tcW w:w="4135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CF0D0F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6ABADD54" w14:textId="77777777" w:rsidTr="00E330EF">
        <w:trPr>
          <w:trHeight w:val="1246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D4E8C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所 在 地</w:t>
            </w:r>
          </w:p>
        </w:tc>
        <w:tc>
          <w:tcPr>
            <w:tcW w:w="4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4B1D95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〒　　　-　　　　</w:t>
            </w:r>
            <w:bookmarkStart w:id="0" w:name="_GoBack"/>
            <w:bookmarkEnd w:id="0"/>
          </w:p>
        </w:tc>
      </w:tr>
      <w:tr w:rsidR="001D00D7" w14:paraId="51CCF642" w14:textId="77777777" w:rsidTr="00E330EF">
        <w:trPr>
          <w:trHeight w:val="438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D78E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4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5F159C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名</w:t>
            </w:r>
          </w:p>
        </w:tc>
      </w:tr>
      <w:tr w:rsidR="001D00D7" w14:paraId="2510B58C" w14:textId="77777777" w:rsidTr="00E330EF">
        <w:trPr>
          <w:trHeight w:val="3327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103418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業務内容</w:t>
            </w:r>
          </w:p>
        </w:tc>
        <w:tc>
          <w:tcPr>
            <w:tcW w:w="4135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AB48B2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75DF8EC0" w14:textId="77777777" w:rsidTr="00E330EF">
        <w:trPr>
          <w:trHeight w:val="453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119075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類似事業等の実施に関する近年の主な実績</w:t>
            </w:r>
          </w:p>
        </w:tc>
      </w:tr>
      <w:tr w:rsidR="001D00D7" w14:paraId="358D1E29" w14:textId="77777777" w:rsidTr="00E330EF">
        <w:trPr>
          <w:trHeight w:val="375"/>
        </w:trPr>
        <w:tc>
          <w:tcPr>
            <w:tcW w:w="277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44913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事業の名称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11FB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発注者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D286E0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年度</w:t>
            </w:r>
          </w:p>
        </w:tc>
      </w:tr>
      <w:tr w:rsidR="001D00D7" w14:paraId="3D82A2F5" w14:textId="77777777" w:rsidTr="00E330EF">
        <w:trPr>
          <w:trHeight w:val="553"/>
        </w:trPr>
        <w:tc>
          <w:tcPr>
            <w:tcW w:w="2770" w:type="pct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01CADC1F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E6B40D7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3A35F0F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51028D07" w14:textId="77777777" w:rsidTr="00E330EF">
        <w:trPr>
          <w:trHeight w:val="575"/>
        </w:trPr>
        <w:tc>
          <w:tcPr>
            <w:tcW w:w="2770" w:type="pct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57B2690B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274B53E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259FB19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5A2536C5" w14:textId="77777777" w:rsidTr="00E330EF">
        <w:trPr>
          <w:trHeight w:val="555"/>
        </w:trPr>
        <w:tc>
          <w:tcPr>
            <w:tcW w:w="2770" w:type="pct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69E9200E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F7FBA1D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213BC22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1B2E822C" w14:textId="77777777" w:rsidTr="00E330EF">
        <w:trPr>
          <w:trHeight w:val="549"/>
        </w:trPr>
        <w:tc>
          <w:tcPr>
            <w:tcW w:w="2770" w:type="pct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0B31C46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509B2C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5DB67B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7E6C9BBC" w14:textId="77777777" w:rsidTr="00E330EF">
        <w:trPr>
          <w:trHeight w:val="42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44A4A1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その他 ＰＲ事項など</w:t>
            </w:r>
          </w:p>
        </w:tc>
      </w:tr>
      <w:tr w:rsidR="001D00D7" w14:paraId="2E0C5B55" w14:textId="77777777" w:rsidTr="00E330EF">
        <w:trPr>
          <w:trHeight w:val="178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9F870A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B189769" w14:textId="5B54003F" w:rsidR="001D00D7" w:rsidRDefault="001D00D7" w:rsidP="001D00D7">
      <w:pPr>
        <w:pStyle w:val="a3"/>
        <w:ind w:leftChars="0" w:left="2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　会社案内のパンフレットがある場合は、添付してください。</w:t>
      </w:r>
    </w:p>
    <w:p w14:paraId="69754E37" w14:textId="77777777" w:rsidR="00E330EF" w:rsidRPr="00E330EF" w:rsidRDefault="001D00D7" w:rsidP="00E330EF">
      <w:pPr>
        <w:ind w:left="220" w:hangingChars="100" w:hanging="220"/>
        <w:rPr>
          <w:rFonts w:ascii="ＭＳ 明朝"/>
          <w:sz w:val="22"/>
        </w:rPr>
      </w:pPr>
      <w:r>
        <w:rPr>
          <w:rFonts w:ascii="ＭＳ 明朝" w:hint="eastAsia"/>
          <w:sz w:val="22"/>
        </w:rPr>
        <w:t>※　様式は適宜変更して</w:t>
      </w:r>
      <w:r w:rsidR="009F1994">
        <w:rPr>
          <w:rFonts w:ascii="ＭＳ 明朝" w:hint="eastAsia"/>
          <w:sz w:val="22"/>
        </w:rPr>
        <w:t>差し支えありませんが、記載内容は上記に準じたものとしてください。</w:t>
      </w:r>
    </w:p>
    <w:sectPr w:rsidR="00E330EF" w:rsidRPr="00E330EF" w:rsidSect="00E330EF">
      <w:pgSz w:w="11906" w:h="16838" w:code="9"/>
      <w:pgMar w:top="1134" w:right="1134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D59B6" w14:textId="77777777" w:rsidR="009E179B" w:rsidRDefault="009E179B" w:rsidP="004B511F">
      <w:r>
        <w:separator/>
      </w:r>
    </w:p>
  </w:endnote>
  <w:endnote w:type="continuationSeparator" w:id="0">
    <w:p w14:paraId="0C06C9C3" w14:textId="77777777" w:rsidR="009E179B" w:rsidRDefault="009E179B" w:rsidP="004B5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6813A" w14:textId="77777777" w:rsidR="009E179B" w:rsidRDefault="009E179B" w:rsidP="004B511F">
      <w:r>
        <w:separator/>
      </w:r>
    </w:p>
  </w:footnote>
  <w:footnote w:type="continuationSeparator" w:id="0">
    <w:p w14:paraId="1B1FF271" w14:textId="77777777" w:rsidR="009E179B" w:rsidRDefault="009E179B" w:rsidP="004B5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23359"/>
    <w:multiLevelType w:val="hybridMultilevel"/>
    <w:tmpl w:val="4FB42166"/>
    <w:lvl w:ilvl="0" w:tplc="6E06354E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0084E86"/>
    <w:multiLevelType w:val="hybridMultilevel"/>
    <w:tmpl w:val="7E109226"/>
    <w:lvl w:ilvl="0" w:tplc="510239C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F36"/>
    <w:rsid w:val="00030135"/>
    <w:rsid w:val="00064B4B"/>
    <w:rsid w:val="00096A0D"/>
    <w:rsid w:val="000A11C5"/>
    <w:rsid w:val="000B780C"/>
    <w:rsid w:val="000E7A47"/>
    <w:rsid w:val="00112B35"/>
    <w:rsid w:val="00123D67"/>
    <w:rsid w:val="00132FFE"/>
    <w:rsid w:val="00146928"/>
    <w:rsid w:val="00152E26"/>
    <w:rsid w:val="001825BD"/>
    <w:rsid w:val="001B03C4"/>
    <w:rsid w:val="001B1FF1"/>
    <w:rsid w:val="001D00D7"/>
    <w:rsid w:val="00264922"/>
    <w:rsid w:val="002A765C"/>
    <w:rsid w:val="002E3C67"/>
    <w:rsid w:val="002F3CF0"/>
    <w:rsid w:val="003004D3"/>
    <w:rsid w:val="00320D67"/>
    <w:rsid w:val="0034431E"/>
    <w:rsid w:val="00360AB1"/>
    <w:rsid w:val="00363897"/>
    <w:rsid w:val="00380DC4"/>
    <w:rsid w:val="00387FFB"/>
    <w:rsid w:val="00397571"/>
    <w:rsid w:val="003D6166"/>
    <w:rsid w:val="00462F36"/>
    <w:rsid w:val="00493B5D"/>
    <w:rsid w:val="00495B4A"/>
    <w:rsid w:val="004B511F"/>
    <w:rsid w:val="004C3B99"/>
    <w:rsid w:val="00516E76"/>
    <w:rsid w:val="0055088B"/>
    <w:rsid w:val="006059A2"/>
    <w:rsid w:val="0064332E"/>
    <w:rsid w:val="00690FF8"/>
    <w:rsid w:val="006B49C4"/>
    <w:rsid w:val="006C70D1"/>
    <w:rsid w:val="006E58EC"/>
    <w:rsid w:val="00737C80"/>
    <w:rsid w:val="007B3E42"/>
    <w:rsid w:val="007E68A7"/>
    <w:rsid w:val="0083236F"/>
    <w:rsid w:val="00835ABE"/>
    <w:rsid w:val="00875330"/>
    <w:rsid w:val="008924EF"/>
    <w:rsid w:val="008D3668"/>
    <w:rsid w:val="008E2AEA"/>
    <w:rsid w:val="008E67CF"/>
    <w:rsid w:val="00904C38"/>
    <w:rsid w:val="00943E0D"/>
    <w:rsid w:val="00961275"/>
    <w:rsid w:val="009C4DB8"/>
    <w:rsid w:val="009E179B"/>
    <w:rsid w:val="009F057A"/>
    <w:rsid w:val="009F1994"/>
    <w:rsid w:val="00A01D42"/>
    <w:rsid w:val="00A56134"/>
    <w:rsid w:val="00A73032"/>
    <w:rsid w:val="00A873A0"/>
    <w:rsid w:val="00A95CC9"/>
    <w:rsid w:val="00B06189"/>
    <w:rsid w:val="00B70CDE"/>
    <w:rsid w:val="00B81C65"/>
    <w:rsid w:val="00C77120"/>
    <w:rsid w:val="00C84854"/>
    <w:rsid w:val="00C930A2"/>
    <w:rsid w:val="00C94986"/>
    <w:rsid w:val="00CE5521"/>
    <w:rsid w:val="00D0094A"/>
    <w:rsid w:val="00D078B4"/>
    <w:rsid w:val="00D16A69"/>
    <w:rsid w:val="00D23DC2"/>
    <w:rsid w:val="00D42FF9"/>
    <w:rsid w:val="00D666F7"/>
    <w:rsid w:val="00DC05C9"/>
    <w:rsid w:val="00DE5C00"/>
    <w:rsid w:val="00E330EF"/>
    <w:rsid w:val="00E34262"/>
    <w:rsid w:val="00E80A5B"/>
    <w:rsid w:val="00E950C9"/>
    <w:rsid w:val="00EB07A0"/>
    <w:rsid w:val="00F743DF"/>
    <w:rsid w:val="00F8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36D784D"/>
  <w15:docId w15:val="{100DAA72-396A-4918-9E83-792F58D8A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F3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F3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16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6E7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51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511F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4B51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511F"/>
    <w:rPr>
      <w:rFonts w:ascii="Century" w:eastAsia="ＭＳ 明朝" w:hAnsi="Century" w:cs="Times New Roman"/>
    </w:rPr>
  </w:style>
  <w:style w:type="table" w:styleId="aa">
    <w:name w:val="Table Grid"/>
    <w:basedOn w:val="a1"/>
    <w:uiPriority w:val="59"/>
    <w:rsid w:val="00360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61FDB-06A5-4943-ACE0-D8CC22DF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管理担当</dc:creator>
  <cp:lastModifiedBy>野村　慎太郎</cp:lastModifiedBy>
  <cp:revision>2</cp:revision>
  <cp:lastPrinted>2021-05-12T08:51:00Z</cp:lastPrinted>
  <dcterms:created xsi:type="dcterms:W3CDTF">2023-03-27T06:36:00Z</dcterms:created>
  <dcterms:modified xsi:type="dcterms:W3CDTF">2023-03-27T06:36:00Z</dcterms:modified>
</cp:coreProperties>
</file>